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4A" w:rsidRDefault="0070144E" w:rsidP="0070144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OMÂNIA</w:t>
      </w:r>
    </w:p>
    <w:p w:rsidR="0070144E" w:rsidRDefault="0070144E" w:rsidP="0070144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UDEȚUL HARGHITA</w:t>
      </w:r>
    </w:p>
    <w:p w:rsidR="0070144E" w:rsidRDefault="00AF25BC" w:rsidP="0070144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NSILIUL LOCAL AL COMUNEI SÂ</w:t>
      </w:r>
      <w:r w:rsidR="0070144E">
        <w:rPr>
          <w:rFonts w:ascii="Times New Roman" w:hAnsi="Times New Roman" w:cs="Times New Roman"/>
          <w:b/>
          <w:i/>
          <w:sz w:val="24"/>
          <w:szCs w:val="24"/>
          <w:lang w:val="en-US"/>
        </w:rPr>
        <w:t>NMARTIN</w:t>
      </w:r>
    </w:p>
    <w:p w:rsidR="0070144E" w:rsidRDefault="0070144E" w:rsidP="0070144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0144E" w:rsidRPr="0070144E" w:rsidRDefault="00C661DF" w:rsidP="00B52D5C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EX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 1</w:t>
      </w:r>
      <w:r w:rsidR="00B52D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r w:rsidR="00DA58C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63A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58C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63A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58C3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E3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3E3B44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="003E3B44">
        <w:rPr>
          <w:rFonts w:ascii="Times New Roman" w:hAnsi="Times New Roman" w:cs="Times New Roman"/>
          <w:b/>
          <w:sz w:val="24"/>
          <w:szCs w:val="24"/>
          <w:lang w:val="en-US"/>
        </w:rPr>
        <w:t>. ___</w:t>
      </w:r>
      <w:r w:rsidR="002A027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C31FE7"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:rsidR="002A39E8" w:rsidRPr="00A97B7A" w:rsidRDefault="002A39E8" w:rsidP="002A3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AR </w:t>
      </w:r>
      <w:r w:rsidR="004C5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UT </w:t>
      </w:r>
      <w:proofErr w:type="spellStart"/>
      <w:r w:rsidR="004C51DA" w:rsidRPr="004C51DA"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 w:rsidR="004C51DA" w:rsidRPr="004C5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51DA" w:rsidRPr="004C51DA">
        <w:rPr>
          <w:rFonts w:ascii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="004C51DA" w:rsidRPr="004C51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600C4D">
        <w:rPr>
          <w:rFonts w:ascii="Times New Roman" w:hAnsi="Times New Roman" w:cs="Times New Roman"/>
          <w:sz w:val="24"/>
          <w:szCs w:val="24"/>
        </w:rPr>
        <w:t>26.04</w:t>
      </w:r>
      <w:r w:rsidR="00C31FE7" w:rsidRPr="004C51DA">
        <w:rPr>
          <w:rFonts w:ascii="Times New Roman" w:hAnsi="Times New Roman" w:cs="Times New Roman"/>
          <w:sz w:val="24"/>
          <w:szCs w:val="24"/>
        </w:rPr>
        <w:t>.2023</w:t>
      </w:r>
      <w:r w:rsidRPr="004C5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638C7"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71" w:rsidRPr="00ED6D71">
        <w:rPr>
          <w:rFonts w:ascii="Times New Roman" w:hAnsi="Times New Roman" w:cs="Times New Roman"/>
          <w:sz w:val="24"/>
          <w:szCs w:val="24"/>
        </w:rPr>
        <w:t>art. 11 a</w:t>
      </w:r>
      <w:r w:rsidR="00ED6D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i</w:t>
      </w:r>
      <w:r w:rsidR="00C661DF">
        <w:rPr>
          <w:rFonts w:ascii="Times New Roman" w:hAnsi="Times New Roman" w:cs="Times New Roman"/>
          <w:sz w:val="24"/>
          <w:szCs w:val="24"/>
        </w:rPr>
        <w:t xml:space="preserve"> nr. 153/2017</w:t>
      </w:r>
      <w:r w:rsidRPr="00E638C7">
        <w:rPr>
          <w:rFonts w:ascii="Times New Roman" w:hAnsi="Times New Roman" w:cs="Times New Roman"/>
          <w:sz w:val="24"/>
          <w:szCs w:val="24"/>
        </w:rPr>
        <w:t xml:space="preserve"> modificată și completat</w:t>
      </w:r>
      <w:r w:rsidR="00376000">
        <w:rPr>
          <w:rFonts w:ascii="Times New Roman" w:hAnsi="Times New Roman" w:cs="Times New Roman"/>
          <w:sz w:val="24"/>
          <w:szCs w:val="24"/>
        </w:rPr>
        <w:t>, a Legii nr/ 103/2023,</w:t>
      </w:r>
      <w:r w:rsidR="00C31FE7">
        <w:rPr>
          <w:rFonts w:ascii="Times New Roman" w:hAnsi="Times New Roman" w:cs="Times New Roman"/>
          <w:sz w:val="24"/>
          <w:szCs w:val="24"/>
        </w:rPr>
        <w:t xml:space="preserve"> precum și O.U.G. nr. 168/2022</w:t>
      </w:r>
      <w:bookmarkStart w:id="0" w:name="_GoBack"/>
      <w:bookmarkEnd w:id="0"/>
    </w:p>
    <w:tbl>
      <w:tblPr>
        <w:tblStyle w:val="Rcsostblzat"/>
        <w:tblW w:w="13933" w:type="dxa"/>
        <w:tblLayout w:type="fixed"/>
        <w:tblLook w:val="04A0" w:firstRow="1" w:lastRow="0" w:firstColumn="1" w:lastColumn="0" w:noHBand="0" w:noVBand="1"/>
      </w:tblPr>
      <w:tblGrid>
        <w:gridCol w:w="493"/>
        <w:gridCol w:w="1091"/>
        <w:gridCol w:w="661"/>
        <w:gridCol w:w="1285"/>
        <w:gridCol w:w="1234"/>
        <w:gridCol w:w="811"/>
        <w:gridCol w:w="860"/>
        <w:gridCol w:w="850"/>
        <w:gridCol w:w="810"/>
        <w:gridCol w:w="630"/>
        <w:gridCol w:w="450"/>
        <w:gridCol w:w="540"/>
        <w:gridCol w:w="630"/>
        <w:gridCol w:w="540"/>
        <w:gridCol w:w="630"/>
        <w:gridCol w:w="900"/>
        <w:gridCol w:w="810"/>
        <w:gridCol w:w="708"/>
      </w:tblGrid>
      <w:tr w:rsidR="00F0115D" w:rsidTr="00F0115D">
        <w:trPr>
          <w:trHeight w:val="58"/>
        </w:trPr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Crt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ume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enumele</w:t>
            </w:r>
            <w:proofErr w:type="spellEnd"/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udii</w:t>
            </w:r>
            <w:proofErr w:type="spellEnd"/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partiment</w:t>
            </w:r>
            <w:proofErr w:type="spellEnd"/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unc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1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eficient</w:t>
            </w:r>
            <w:proofErr w:type="spellEnd"/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ordat</w:t>
            </w:r>
            <w:proofErr w:type="spellEnd"/>
          </w:p>
        </w:tc>
        <w:tc>
          <w:tcPr>
            <w:tcW w:w="86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l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inim </w:t>
            </w:r>
          </w:p>
        </w:tc>
        <w:tc>
          <w:tcPr>
            <w:tcW w:w="8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l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2021</w:t>
            </w:r>
          </w:p>
        </w:tc>
        <w:tc>
          <w:tcPr>
            <w:tcW w:w="81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% Conf. OUG 168/22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l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2023</w:t>
            </w:r>
          </w:p>
        </w:tc>
        <w:tc>
          <w:tcPr>
            <w:tcW w:w="45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.1 </w:t>
            </w:r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54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2</w:t>
            </w:r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63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3</w:t>
            </w:r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54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.4 </w:t>
            </w:r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63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5</w:t>
            </w:r>
          </w:p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echi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lei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f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%</w:t>
            </w:r>
          </w:p>
        </w:tc>
        <w:tc>
          <w:tcPr>
            <w:tcW w:w="708" w:type="dxa"/>
          </w:tcPr>
          <w:p w:rsidR="00F0115D" w:rsidRDefault="00F0115D" w:rsidP="00F0115D">
            <w:pPr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</w:tcPr>
          <w:p w:rsidR="00F0115D" w:rsidRPr="00094739" w:rsidRDefault="00F0115D" w:rsidP="00F0115D">
            <w:pPr>
              <w:rPr>
                <w:sz w:val="18"/>
                <w:szCs w:val="18"/>
                <w:lang w:val="hu-HU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tal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Sándor</w:t>
            </w:r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00</w:t>
            </w:r>
          </w:p>
        </w:tc>
        <w:tc>
          <w:tcPr>
            <w:tcW w:w="860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0</w:t>
            </w:r>
          </w:p>
          <w:p w:rsidR="00F0115D" w:rsidRPr="00AC4A35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1)</w:t>
            </w:r>
          </w:p>
        </w:tc>
        <w:tc>
          <w:tcPr>
            <w:tcW w:w="850" w:type="dxa"/>
          </w:tcPr>
          <w:p w:rsidR="00F0115D" w:rsidRPr="00F65A45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320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Default="00376000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200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 200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szlo </w:t>
            </w:r>
            <w:proofErr w:type="spellStart"/>
            <w:r>
              <w:rPr>
                <w:sz w:val="18"/>
                <w:szCs w:val="18"/>
                <w:lang w:val="en-US"/>
              </w:rPr>
              <w:t>Antal</w:t>
            </w:r>
            <w:proofErr w:type="spellEnd"/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ceprimar</w:t>
            </w:r>
            <w:proofErr w:type="spellEnd"/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860" w:type="dxa"/>
          </w:tcPr>
          <w:p w:rsidR="00F0115D" w:rsidRPr="00FB62CF" w:rsidRDefault="00F0115D" w:rsidP="00F01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F0115D" w:rsidRDefault="00F0115D" w:rsidP="00F0115D"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1)</w:t>
            </w:r>
          </w:p>
        </w:tc>
        <w:tc>
          <w:tcPr>
            <w:tcW w:w="850" w:type="dxa"/>
          </w:tcPr>
          <w:p w:rsidR="00F0115D" w:rsidRPr="00F65A45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40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Default="001E7935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 900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ergel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na</w:t>
            </w:r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cretar</w:t>
            </w:r>
            <w:proofErr w:type="spellEnd"/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860" w:type="dxa"/>
          </w:tcPr>
          <w:p w:rsidR="00F0115D" w:rsidRDefault="00F0115D" w:rsidP="00F0115D"/>
        </w:tc>
        <w:tc>
          <w:tcPr>
            <w:tcW w:w="850" w:type="dxa"/>
          </w:tcPr>
          <w:p w:rsidR="00F0115D" w:rsidRPr="00F65A45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40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Default="001E7935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1E7935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 900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avas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rnold</w:t>
            </w:r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istrator public</w:t>
            </w:r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860" w:type="dxa"/>
          </w:tcPr>
          <w:p w:rsidR="00F0115D" w:rsidRDefault="00F0115D" w:rsidP="00F0115D"/>
        </w:tc>
        <w:tc>
          <w:tcPr>
            <w:tcW w:w="850" w:type="dxa"/>
          </w:tcPr>
          <w:p w:rsidR="00F0115D" w:rsidRPr="00F65A45" w:rsidRDefault="001E7935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40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Default="00600C4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1E7935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 900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t</w:t>
            </w:r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agricol</w:t>
            </w:r>
            <w:proofErr w:type="spellEnd"/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spector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Superior</w:t>
            </w:r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04</w:t>
            </w:r>
          </w:p>
        </w:tc>
        <w:tc>
          <w:tcPr>
            <w:tcW w:w="860" w:type="dxa"/>
          </w:tcPr>
          <w:p w:rsidR="00F0115D" w:rsidRDefault="00F0115D" w:rsidP="00F0115D"/>
        </w:tc>
        <w:tc>
          <w:tcPr>
            <w:tcW w:w="850" w:type="dxa"/>
          </w:tcPr>
          <w:p w:rsidR="00F0115D" w:rsidRPr="00F65A45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43,2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4,3</w:t>
            </w:r>
          </w:p>
        </w:tc>
        <w:tc>
          <w:tcPr>
            <w:tcW w:w="630" w:type="dxa"/>
          </w:tcPr>
          <w:p w:rsidR="00F0115D" w:rsidRDefault="00600C4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667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 667</w:t>
            </w:r>
          </w:p>
        </w:tc>
      </w:tr>
      <w:tr w:rsidR="00F0115D" w:rsidRPr="000B3547" w:rsidTr="00F0115D">
        <w:tc>
          <w:tcPr>
            <w:tcW w:w="493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alin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saba</w:t>
            </w:r>
            <w:proofErr w:type="spellEnd"/>
          </w:p>
        </w:tc>
        <w:tc>
          <w:tcPr>
            <w:tcW w:w="661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F0115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agricol</w:t>
            </w:r>
            <w:proofErr w:type="spellEnd"/>
          </w:p>
        </w:tc>
        <w:tc>
          <w:tcPr>
            <w:tcW w:w="1234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811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03</w:t>
            </w:r>
          </w:p>
        </w:tc>
        <w:tc>
          <w:tcPr>
            <w:tcW w:w="860" w:type="dxa"/>
          </w:tcPr>
          <w:p w:rsidR="00F0115D" w:rsidRDefault="00F0115D" w:rsidP="00F0115D"/>
        </w:tc>
        <w:tc>
          <w:tcPr>
            <w:tcW w:w="850" w:type="dxa"/>
          </w:tcPr>
          <w:p w:rsidR="00F0115D" w:rsidRPr="00F65A45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24,4</w:t>
            </w:r>
          </w:p>
        </w:tc>
        <w:tc>
          <w:tcPr>
            <w:tcW w:w="810" w:type="dxa"/>
          </w:tcPr>
          <w:p w:rsidR="00F0115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2,44</w:t>
            </w:r>
          </w:p>
        </w:tc>
        <w:tc>
          <w:tcPr>
            <w:tcW w:w="630" w:type="dxa"/>
          </w:tcPr>
          <w:p w:rsidR="00F0115D" w:rsidRDefault="00600C4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46,7</w:t>
            </w:r>
          </w:p>
        </w:tc>
        <w:tc>
          <w:tcPr>
            <w:tcW w:w="45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F0115D" w:rsidRPr="00586C6D" w:rsidRDefault="00F0115D" w:rsidP="00F01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45,5</w:t>
            </w:r>
          </w:p>
        </w:tc>
        <w:tc>
          <w:tcPr>
            <w:tcW w:w="810" w:type="dxa"/>
          </w:tcPr>
          <w:p w:rsidR="00F0115D" w:rsidRPr="00586C6D" w:rsidRDefault="00F0115D" w:rsidP="00F011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F0115D" w:rsidRPr="000B3547" w:rsidRDefault="00F0115D" w:rsidP="00F0115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 692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enk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 social</w:t>
            </w:r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96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76,8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7,68</w:t>
            </w: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84,48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6,896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 381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and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del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stare </w:t>
            </w:r>
            <w:proofErr w:type="spellStart"/>
            <w:r>
              <w:rPr>
                <w:sz w:val="18"/>
                <w:szCs w:val="18"/>
                <w:lang w:val="en-US"/>
              </w:rPr>
              <w:t>civila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96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76,8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7,68</w:t>
            </w:r>
          </w:p>
        </w:tc>
        <w:tc>
          <w:tcPr>
            <w:tcW w:w="630" w:type="dxa"/>
          </w:tcPr>
          <w:p w:rsidR="00CB6183" w:rsidRDefault="00AE13E7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84,48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9,008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 493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T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achizi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.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rbanism</w:t>
            </w:r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spector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debutant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12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1</w:t>
            </w:r>
          </w:p>
        </w:tc>
        <w:tc>
          <w:tcPr>
            <w:tcW w:w="630" w:type="dxa"/>
          </w:tcPr>
          <w:p w:rsidR="00CB6183" w:rsidRDefault="00AE13E7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3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344611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3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th </w:t>
            </w:r>
            <w:proofErr w:type="spellStart"/>
            <w:r>
              <w:rPr>
                <w:sz w:val="18"/>
                <w:szCs w:val="18"/>
                <w:lang w:val="en-US"/>
              </w:rPr>
              <w:t>Pirosk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rolta</w:t>
            </w:r>
            <w:proofErr w:type="spellEnd"/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superior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88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10,4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,04</w:t>
            </w:r>
          </w:p>
        </w:tc>
        <w:tc>
          <w:tcPr>
            <w:tcW w:w="630" w:type="dxa"/>
          </w:tcPr>
          <w:p w:rsidR="00CB6183" w:rsidRDefault="00AE13E7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01,44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7,824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0,044</w:t>
            </w:r>
          </w:p>
        </w:tc>
        <w:tc>
          <w:tcPr>
            <w:tcW w:w="708" w:type="dxa"/>
          </w:tcPr>
          <w:p w:rsidR="00CB6183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99</w:t>
            </w:r>
          </w:p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 </w:t>
            </w:r>
            <w:proofErr w:type="spellStart"/>
            <w:r>
              <w:rPr>
                <w:sz w:val="18"/>
                <w:szCs w:val="18"/>
                <w:lang w:val="en-US"/>
              </w:rPr>
              <w:t>Zsuzsanna</w:t>
            </w:r>
            <w:proofErr w:type="spellEnd"/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superior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88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10,4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,04</w:t>
            </w:r>
          </w:p>
        </w:tc>
        <w:tc>
          <w:tcPr>
            <w:tcW w:w="630" w:type="dxa"/>
          </w:tcPr>
          <w:p w:rsidR="00CB6183" w:rsidRDefault="00AE13E7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01,44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7,824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 269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gy Maria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principal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8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86,4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,64</w:t>
            </w:r>
          </w:p>
        </w:tc>
        <w:tc>
          <w:tcPr>
            <w:tcW w:w="630" w:type="dxa"/>
          </w:tcPr>
          <w:p w:rsidR="00CB6183" w:rsidRDefault="009564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5,04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3,384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 428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ergel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ttila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.SVSU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vsu</w:t>
            </w:r>
            <w:proofErr w:type="spellEnd"/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76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3660,8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6,08</w:t>
            </w:r>
          </w:p>
        </w:tc>
        <w:tc>
          <w:tcPr>
            <w:tcW w:w="630" w:type="dxa"/>
          </w:tcPr>
          <w:p w:rsidR="00CB6183" w:rsidRDefault="009564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26,88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5,376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 832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do </w:t>
            </w:r>
            <w:proofErr w:type="spellStart"/>
            <w:r>
              <w:rPr>
                <w:sz w:val="18"/>
                <w:szCs w:val="18"/>
                <w:lang w:val="en-US"/>
              </w:rPr>
              <w:t>Lorinc</w:t>
            </w:r>
            <w:proofErr w:type="spellEnd"/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.SVSU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of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SI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2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37,6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3,76</w:t>
            </w:r>
          </w:p>
        </w:tc>
        <w:tc>
          <w:tcPr>
            <w:tcW w:w="630" w:type="dxa"/>
          </w:tcPr>
          <w:p w:rsidR="00CB6183" w:rsidRPr="00586C6D" w:rsidRDefault="009564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91,36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8,056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419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T</w:t>
            </w:r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b. </w:t>
            </w:r>
            <w:proofErr w:type="spellStart"/>
            <w:r>
              <w:rPr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811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20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630" w:type="dxa"/>
          </w:tcPr>
          <w:p w:rsidR="00CB6183" w:rsidRPr="00586C6D" w:rsidRDefault="009564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441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344611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441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ros </w:t>
            </w:r>
            <w:proofErr w:type="spellStart"/>
            <w:r>
              <w:rPr>
                <w:sz w:val="18"/>
                <w:szCs w:val="18"/>
                <w:lang w:val="en-US"/>
              </w:rPr>
              <w:t>Judit</w:t>
            </w:r>
            <w:proofErr w:type="spellEnd"/>
          </w:p>
          <w:p w:rsidR="006050BC" w:rsidRPr="006050BC" w:rsidRDefault="006050BC" w:rsidP="00CB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en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ik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blioteca</w:t>
            </w:r>
            <w:proofErr w:type="spellEnd"/>
          </w:p>
        </w:tc>
        <w:tc>
          <w:tcPr>
            <w:tcW w:w="1234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bliotecar</w:t>
            </w:r>
            <w:proofErr w:type="spellEnd"/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8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86,4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,64</w:t>
            </w:r>
          </w:p>
        </w:tc>
        <w:tc>
          <w:tcPr>
            <w:tcW w:w="630" w:type="dxa"/>
          </w:tcPr>
          <w:p w:rsidR="00CB6183" w:rsidRDefault="00512E88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5,04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5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1,48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512E88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887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ogác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Éva</w:t>
            </w:r>
            <w:proofErr w:type="spellEnd"/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Rela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sz w:val="18"/>
                <w:szCs w:val="18"/>
                <w:lang w:val="en-US"/>
              </w:rPr>
              <w:t>publicul</w:t>
            </w:r>
            <w:proofErr w:type="spellEnd"/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pector,</w:t>
            </w:r>
          </w:p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. RP</w:t>
            </w:r>
          </w:p>
        </w:tc>
        <w:tc>
          <w:tcPr>
            <w:tcW w:w="81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3120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630" w:type="dxa"/>
          </w:tcPr>
          <w:p w:rsidR="00CB6183" w:rsidRDefault="00512E88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2</w:t>
            </w:r>
          </w:p>
        </w:tc>
        <w:tc>
          <w:tcPr>
            <w:tcW w:w="45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,5</w:t>
            </w: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7547F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07547F">
              <w:rPr>
                <w:b/>
                <w:sz w:val="18"/>
                <w:szCs w:val="18"/>
                <w:lang w:val="en-US"/>
              </w:rPr>
              <w:t xml:space="preserve">  3 861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agy </w:t>
            </w:r>
            <w:proofErr w:type="spellStart"/>
            <w:r>
              <w:rPr>
                <w:sz w:val="18"/>
                <w:szCs w:val="18"/>
                <w:lang w:val="en-US"/>
              </w:rPr>
              <w:t>Aranka</w:t>
            </w:r>
            <w:proofErr w:type="spellEnd"/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retariat</w:t>
            </w:r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erent II</w:t>
            </w:r>
          </w:p>
        </w:tc>
        <w:tc>
          <w:tcPr>
            <w:tcW w:w="811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2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54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5,4</w:t>
            </w:r>
          </w:p>
        </w:tc>
        <w:tc>
          <w:tcPr>
            <w:tcW w:w="630" w:type="dxa"/>
          </w:tcPr>
          <w:p w:rsidR="00CB6183" w:rsidRDefault="00512E88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49,4</w:t>
            </w:r>
          </w:p>
        </w:tc>
        <w:tc>
          <w:tcPr>
            <w:tcW w:w="45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1,115</w:t>
            </w: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B6183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981</w:t>
            </w:r>
          </w:p>
          <w:p w:rsidR="00CB6183" w:rsidRPr="0007547F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ga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Jozsef</w:t>
            </w:r>
            <w:proofErr w:type="spellEnd"/>
          </w:p>
        </w:tc>
        <w:tc>
          <w:tcPr>
            <w:tcW w:w="661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ire</w:t>
            </w:r>
            <w:proofErr w:type="spellEnd"/>
          </w:p>
        </w:tc>
        <w:tc>
          <w:tcPr>
            <w:tcW w:w="1234" w:type="dxa"/>
          </w:tcPr>
          <w:p w:rsidR="00CB6183" w:rsidRPr="0071382F" w:rsidRDefault="00CB6183" w:rsidP="00CB61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of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crobu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4 ore pe zi)</w:t>
            </w:r>
          </w:p>
        </w:tc>
        <w:tc>
          <w:tcPr>
            <w:tcW w:w="811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2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75452F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37</w:t>
            </w:r>
            <w:r w:rsidR="00CB6183">
              <w:rPr>
                <w:b/>
                <w:sz w:val="18"/>
                <w:szCs w:val="18"/>
                <w:lang w:val="en-US"/>
              </w:rPr>
              <w:t>,6</w:t>
            </w:r>
            <w:r w:rsidR="00CB6183" w:rsidRPr="00F65A45">
              <w:rPr>
                <w:b/>
                <w:sz w:val="18"/>
                <w:szCs w:val="18"/>
                <w:lang w:val="en-US"/>
              </w:rPr>
              <w:t>/2</w:t>
            </w:r>
          </w:p>
        </w:tc>
        <w:tc>
          <w:tcPr>
            <w:tcW w:w="810" w:type="dxa"/>
          </w:tcPr>
          <w:p w:rsidR="00CB6183" w:rsidRDefault="0056718C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9,126</w:t>
            </w:r>
            <w:r w:rsidR="00CB6183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630" w:type="dxa"/>
          </w:tcPr>
          <w:p w:rsidR="00CB6183" w:rsidRDefault="0075452F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5,68</w:t>
            </w:r>
          </w:p>
        </w:tc>
        <w:tc>
          <w:tcPr>
            <w:tcW w:w="45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Pr="00586C6D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900" w:type="dxa"/>
          </w:tcPr>
          <w:p w:rsidR="00CB6183" w:rsidRPr="00586C6D" w:rsidRDefault="00204C3D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4,028</w:t>
            </w:r>
          </w:p>
        </w:tc>
        <w:tc>
          <w:tcPr>
            <w:tcW w:w="810" w:type="dxa"/>
          </w:tcPr>
          <w:p w:rsidR="00CB6183" w:rsidRPr="00586C6D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B3547" w:rsidRDefault="0056718C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 </w:t>
            </w:r>
            <w:r w:rsidR="00204C3D">
              <w:rPr>
                <w:b/>
                <w:sz w:val="18"/>
                <w:szCs w:val="18"/>
                <w:lang w:val="en-US"/>
              </w:rPr>
              <w:t>710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gy Istvan</w:t>
            </w:r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unci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811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860" w:type="dxa"/>
          </w:tcPr>
          <w:p w:rsidR="00CB6183" w:rsidRDefault="00CB6183" w:rsidP="00CB6183"/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20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630" w:type="dxa"/>
          </w:tcPr>
          <w:p w:rsidR="00CB6183" w:rsidRDefault="003D42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2</w:t>
            </w:r>
          </w:p>
        </w:tc>
        <w:tc>
          <w:tcPr>
            <w:tcW w:w="45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7547F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432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á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yörgy</w:t>
            </w:r>
            <w:proofErr w:type="spellEnd"/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unci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811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86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CB6183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20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630" w:type="dxa"/>
          </w:tcPr>
          <w:p w:rsidR="00CB6183" w:rsidRDefault="003D42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2</w:t>
            </w:r>
          </w:p>
        </w:tc>
        <w:tc>
          <w:tcPr>
            <w:tcW w:w="45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B6183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432</w:t>
            </w:r>
          </w:p>
        </w:tc>
      </w:tr>
      <w:tr w:rsidR="00CB6183" w:rsidRPr="000B3547" w:rsidTr="00F0115D">
        <w:tc>
          <w:tcPr>
            <w:tcW w:w="493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09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os Klara</w:t>
            </w:r>
          </w:p>
        </w:tc>
        <w:tc>
          <w:tcPr>
            <w:tcW w:w="661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285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</w:p>
        </w:tc>
        <w:tc>
          <w:tcPr>
            <w:tcW w:w="1234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ard</w:t>
            </w:r>
          </w:p>
        </w:tc>
        <w:tc>
          <w:tcPr>
            <w:tcW w:w="811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860" w:type="dxa"/>
          </w:tcPr>
          <w:p w:rsidR="00CB6183" w:rsidRDefault="00CB6183" w:rsidP="00CB6183">
            <w:pPr>
              <w:jc w:val="right"/>
            </w:pPr>
            <w:r>
              <w:t>3000</w:t>
            </w:r>
          </w:p>
        </w:tc>
        <w:tc>
          <w:tcPr>
            <w:tcW w:w="850" w:type="dxa"/>
          </w:tcPr>
          <w:p w:rsidR="00CB6183" w:rsidRPr="00F65A45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92</w:t>
            </w:r>
          </w:p>
        </w:tc>
        <w:tc>
          <w:tcPr>
            <w:tcW w:w="81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9,2</w:t>
            </w:r>
          </w:p>
        </w:tc>
        <w:tc>
          <w:tcPr>
            <w:tcW w:w="630" w:type="dxa"/>
          </w:tcPr>
          <w:p w:rsidR="00CB6183" w:rsidRDefault="003D4275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31,2</w:t>
            </w:r>
          </w:p>
        </w:tc>
        <w:tc>
          <w:tcPr>
            <w:tcW w:w="45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4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3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</w:tcPr>
          <w:p w:rsidR="00CB6183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6,24</w:t>
            </w:r>
          </w:p>
        </w:tc>
        <w:tc>
          <w:tcPr>
            <w:tcW w:w="810" w:type="dxa"/>
          </w:tcPr>
          <w:p w:rsidR="00CB6183" w:rsidRDefault="00CB6183" w:rsidP="00CB6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CB6183" w:rsidRPr="0007547F" w:rsidRDefault="00CB6183" w:rsidP="00CB6183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157</w:t>
            </w:r>
          </w:p>
          <w:p w:rsidR="00CB6183" w:rsidRPr="0007547F" w:rsidRDefault="00CB6183" w:rsidP="00CB618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2A39E8" w:rsidRDefault="002A39E8" w:rsidP="002A39E8">
      <w:pPr>
        <w:rPr>
          <w:lang w:val="en-US"/>
        </w:rPr>
      </w:pPr>
    </w:p>
    <w:p w:rsidR="00AC4A35" w:rsidRDefault="00AC4A35">
      <w:pPr>
        <w:rPr>
          <w:lang w:val="en-US"/>
        </w:rPr>
      </w:pPr>
    </w:p>
    <w:p w:rsidR="0070144E" w:rsidRDefault="00E63AC1">
      <w:pPr>
        <w:rPr>
          <w:lang w:val="en-US"/>
        </w:rPr>
      </w:pPr>
      <w:r>
        <w:rPr>
          <w:lang w:val="en-US"/>
        </w:rPr>
        <w:t>Pre</w:t>
      </w:r>
      <w:r>
        <w:t>ședinte de ședință</w:t>
      </w:r>
      <w:r w:rsidR="0070144E">
        <w:rPr>
          <w:lang w:val="en-US"/>
        </w:rPr>
        <w:t xml:space="preserve">,                                                                                                                                            </w:t>
      </w:r>
      <w:proofErr w:type="spellStart"/>
      <w:r w:rsidR="0070144E">
        <w:rPr>
          <w:lang w:val="en-US"/>
        </w:rPr>
        <w:t>Secretar</w:t>
      </w:r>
      <w:proofErr w:type="spellEnd"/>
      <w:r w:rsidR="004C622A">
        <w:rPr>
          <w:lang w:val="en-US"/>
        </w:rPr>
        <w:t xml:space="preserve"> general </w:t>
      </w:r>
      <w:proofErr w:type="spellStart"/>
      <w:r w:rsidR="004C622A">
        <w:rPr>
          <w:lang w:val="en-US"/>
        </w:rPr>
        <w:t>uat</w:t>
      </w:r>
      <w:proofErr w:type="spellEnd"/>
      <w:r w:rsidR="0070144E">
        <w:rPr>
          <w:lang w:val="en-US"/>
        </w:rPr>
        <w:t>,</w:t>
      </w:r>
    </w:p>
    <w:p w:rsidR="00AC4A35" w:rsidRPr="00AC4A35" w:rsidRDefault="00CE129C">
      <w:pPr>
        <w:rPr>
          <w:lang w:val="hu-HU"/>
        </w:rPr>
      </w:pPr>
      <w:r>
        <w:rPr>
          <w:lang w:val="hu-HU"/>
        </w:rPr>
        <w:t xml:space="preserve">Bocskor </w:t>
      </w:r>
      <w:proofErr w:type="gramStart"/>
      <w:r>
        <w:rPr>
          <w:lang w:val="hu-HU"/>
        </w:rPr>
        <w:t>István</w:t>
      </w:r>
      <w:r w:rsidR="00AC4A35">
        <w:rPr>
          <w:lang w:val="hu-HU"/>
        </w:rPr>
        <w:t xml:space="preserve">                                                                                              </w:t>
      </w:r>
      <w:r w:rsidR="00115CC9">
        <w:rPr>
          <w:lang w:val="hu-HU"/>
        </w:rPr>
        <w:t xml:space="preserve">                             </w:t>
      </w:r>
      <w:r w:rsidR="00E63AC1">
        <w:rPr>
          <w:lang w:val="hu-HU"/>
        </w:rPr>
        <w:t xml:space="preserve">                            </w:t>
      </w:r>
      <w:r w:rsidR="00C661DF">
        <w:rPr>
          <w:lang w:val="hu-HU"/>
        </w:rPr>
        <w:t xml:space="preserve">         </w:t>
      </w:r>
      <w:r w:rsidR="00AC4A35">
        <w:rPr>
          <w:lang w:val="hu-HU"/>
        </w:rPr>
        <w:t>Gergely</w:t>
      </w:r>
      <w:proofErr w:type="gramEnd"/>
      <w:r w:rsidR="00AC4A35">
        <w:rPr>
          <w:lang w:val="hu-HU"/>
        </w:rPr>
        <w:t xml:space="preserve"> Anna</w:t>
      </w:r>
    </w:p>
    <w:sectPr w:rsidR="00AC4A35" w:rsidRPr="00AC4A35" w:rsidSect="00586C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B3"/>
    <w:rsid w:val="0007547F"/>
    <w:rsid w:val="00080A5E"/>
    <w:rsid w:val="00094739"/>
    <w:rsid w:val="000B3547"/>
    <w:rsid w:val="000B43F9"/>
    <w:rsid w:val="00115CC9"/>
    <w:rsid w:val="00160D31"/>
    <w:rsid w:val="001908CF"/>
    <w:rsid w:val="001E7935"/>
    <w:rsid w:val="00204C3D"/>
    <w:rsid w:val="002621DD"/>
    <w:rsid w:val="002957B3"/>
    <w:rsid w:val="002A0279"/>
    <w:rsid w:val="002A39E8"/>
    <w:rsid w:val="002D312C"/>
    <w:rsid w:val="002D3E82"/>
    <w:rsid w:val="00332439"/>
    <w:rsid w:val="00332AAF"/>
    <w:rsid w:val="003410B2"/>
    <w:rsid w:val="0034162F"/>
    <w:rsid w:val="00344611"/>
    <w:rsid w:val="00376000"/>
    <w:rsid w:val="003774CB"/>
    <w:rsid w:val="003874DD"/>
    <w:rsid w:val="003C0E4A"/>
    <w:rsid w:val="003D4275"/>
    <w:rsid w:val="003E3B44"/>
    <w:rsid w:val="003F6344"/>
    <w:rsid w:val="003F783C"/>
    <w:rsid w:val="0042539A"/>
    <w:rsid w:val="00461417"/>
    <w:rsid w:val="004647A6"/>
    <w:rsid w:val="00474C5B"/>
    <w:rsid w:val="004A054C"/>
    <w:rsid w:val="004A0593"/>
    <w:rsid w:val="004C51DA"/>
    <w:rsid w:val="004C622A"/>
    <w:rsid w:val="00505A47"/>
    <w:rsid w:val="00512E88"/>
    <w:rsid w:val="00563288"/>
    <w:rsid w:val="0056718C"/>
    <w:rsid w:val="00586C6D"/>
    <w:rsid w:val="005B2971"/>
    <w:rsid w:val="00600C4D"/>
    <w:rsid w:val="00604CEA"/>
    <w:rsid w:val="006050BC"/>
    <w:rsid w:val="006B1E01"/>
    <w:rsid w:val="006C0122"/>
    <w:rsid w:val="0070144E"/>
    <w:rsid w:val="0071382F"/>
    <w:rsid w:val="007332BF"/>
    <w:rsid w:val="0075452F"/>
    <w:rsid w:val="0076264D"/>
    <w:rsid w:val="00784BB4"/>
    <w:rsid w:val="007B6C59"/>
    <w:rsid w:val="007D02DC"/>
    <w:rsid w:val="00836080"/>
    <w:rsid w:val="00840FA8"/>
    <w:rsid w:val="008D4919"/>
    <w:rsid w:val="008F3CBC"/>
    <w:rsid w:val="00915910"/>
    <w:rsid w:val="00923BC0"/>
    <w:rsid w:val="00956475"/>
    <w:rsid w:val="00A0141C"/>
    <w:rsid w:val="00A705B3"/>
    <w:rsid w:val="00AC4A35"/>
    <w:rsid w:val="00AE13E7"/>
    <w:rsid w:val="00AF25BC"/>
    <w:rsid w:val="00B3361C"/>
    <w:rsid w:val="00B42D76"/>
    <w:rsid w:val="00B43FC3"/>
    <w:rsid w:val="00B52D5C"/>
    <w:rsid w:val="00BC0DF9"/>
    <w:rsid w:val="00C23F7E"/>
    <w:rsid w:val="00C31FE7"/>
    <w:rsid w:val="00C661DF"/>
    <w:rsid w:val="00C87572"/>
    <w:rsid w:val="00CA436A"/>
    <w:rsid w:val="00CB3EF7"/>
    <w:rsid w:val="00CB6183"/>
    <w:rsid w:val="00CD41D8"/>
    <w:rsid w:val="00CD65BA"/>
    <w:rsid w:val="00CE129C"/>
    <w:rsid w:val="00D073F0"/>
    <w:rsid w:val="00D90160"/>
    <w:rsid w:val="00DA58C3"/>
    <w:rsid w:val="00DB676E"/>
    <w:rsid w:val="00E26F6E"/>
    <w:rsid w:val="00E63AC1"/>
    <w:rsid w:val="00ED6D71"/>
    <w:rsid w:val="00EE123A"/>
    <w:rsid w:val="00EE1971"/>
    <w:rsid w:val="00F0115D"/>
    <w:rsid w:val="00F65A45"/>
    <w:rsid w:val="00F75DDC"/>
    <w:rsid w:val="00FA4F24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9D29B-5859-4641-B6EB-471786F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8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A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2B15-F49A-443C-BB4F-C82754B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</cp:lastModifiedBy>
  <cp:revision>3</cp:revision>
  <cp:lastPrinted>2023-01-16T10:40:00Z</cp:lastPrinted>
  <dcterms:created xsi:type="dcterms:W3CDTF">2023-04-24T08:40:00Z</dcterms:created>
  <dcterms:modified xsi:type="dcterms:W3CDTF">2023-04-24T08:40:00Z</dcterms:modified>
</cp:coreProperties>
</file>